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6915BA1C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526199EA" w:rsidR="00C96A29" w:rsidRPr="00207FF8" w:rsidRDefault="00C96A29" w:rsidP="00B4293C">
            <w:pPr>
              <w:pStyle w:val="st7"/>
              <w:ind w:left="0"/>
              <w:jc w:val="left"/>
              <w:rPr>
                <w:bCs/>
                <w:color w:val="000000"/>
                <w:lang w:val="uk-UA"/>
              </w:rPr>
            </w:pPr>
            <w:proofErr w:type="spellStart"/>
            <w:r w:rsidRPr="006B6C31">
              <w:rPr>
                <w:sz w:val="28"/>
                <w:szCs w:val="28"/>
              </w:rPr>
              <w:t>Найменування</w:t>
            </w:r>
            <w:proofErr w:type="spellEnd"/>
            <w:r w:rsidRPr="006B6C31">
              <w:rPr>
                <w:sz w:val="28"/>
                <w:szCs w:val="28"/>
              </w:rPr>
              <w:t xml:space="preserve"> </w:t>
            </w:r>
            <w:proofErr w:type="spellStart"/>
            <w:r w:rsidRPr="006B6C31">
              <w:rPr>
                <w:sz w:val="28"/>
                <w:szCs w:val="28"/>
              </w:rPr>
              <w:t>організації</w:t>
            </w:r>
            <w:proofErr w:type="spellEnd"/>
            <w:r w:rsidRPr="006B6C31">
              <w:rPr>
                <w:sz w:val="28"/>
                <w:szCs w:val="28"/>
              </w:rPr>
              <w:t xml:space="preserve">, установи, </w:t>
            </w:r>
            <w:proofErr w:type="spellStart"/>
            <w:r w:rsidRPr="006B6C31">
              <w:rPr>
                <w:sz w:val="28"/>
                <w:szCs w:val="28"/>
              </w:rPr>
              <w:t>підприємства</w:t>
            </w:r>
            <w:proofErr w:type="spellEnd"/>
            <w:r w:rsidRPr="006B6C31">
              <w:rPr>
                <w:sz w:val="28"/>
                <w:szCs w:val="28"/>
              </w:rPr>
              <w:t xml:space="preserve"> </w:t>
            </w:r>
            <w:r w:rsidR="00207FF8" w:rsidRPr="00B4293C">
              <w:rPr>
                <w:rStyle w:val="st161"/>
                <w:b w:val="0"/>
                <w:i/>
                <w:u w:val="single"/>
                <w:lang w:val="uk-UA"/>
              </w:rPr>
              <w:t>Відділ «Центр надання адміністративних послуг» виконавчого комітету 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66629B92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B4293C" w:rsidRPr="00B4293C">
              <w:rPr>
                <w:rStyle w:val="st161"/>
                <w:b w:val="0"/>
                <w:i/>
                <w:u w:val="single"/>
              </w:rPr>
              <w:t>Центр 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6AB80F5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="00207FF8">
              <w:rPr>
                <w:sz w:val="28"/>
                <w:szCs w:val="28"/>
              </w:rPr>
              <w:t>селище/</w:t>
            </w:r>
            <w:r w:rsidR="00207FF8" w:rsidRPr="00B4293C">
              <w:rPr>
                <w:b/>
                <w:sz w:val="28"/>
                <w:szCs w:val="28"/>
                <w:u w:val="single"/>
              </w:rPr>
              <w:t>село</w:t>
            </w:r>
            <w:r w:rsidR="00207FF8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6CA4BB7" w:rsidR="00C96A29" w:rsidRPr="006B6C31" w:rsidRDefault="009672B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080E22AC" w:rsidR="00C96A29" w:rsidRPr="00B4293C" w:rsidRDefault="009672B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B4293C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B4293C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>, бульвару, проспекту, провулку, площі тощо</w:t>
            </w:r>
            <w:r w:rsidR="00B4293C">
              <w:rPr>
                <w:sz w:val="28"/>
                <w:szCs w:val="28"/>
              </w:rPr>
              <w:t xml:space="preserve">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E8B6796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</w:t>
            </w:r>
            <w:r w:rsidR="00207FF8">
              <w:rPr>
                <w:sz w:val="28"/>
                <w:szCs w:val="28"/>
              </w:rPr>
              <w:t xml:space="preserve">ер будинку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58-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EA74CE8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Кількіс</w:t>
            </w:r>
            <w:r w:rsidR="00207FF8">
              <w:rPr>
                <w:sz w:val="28"/>
                <w:szCs w:val="28"/>
              </w:rPr>
              <w:t xml:space="preserve">ть поверхів </w:t>
            </w:r>
            <w:r w:rsidR="00B4293C" w:rsidRPr="00B4293C">
              <w:rPr>
                <w:i/>
                <w:sz w:val="28"/>
                <w:szCs w:val="28"/>
                <w:u w:val="single"/>
              </w:rPr>
              <w:t>1 (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один</w:t>
            </w:r>
            <w:r w:rsidR="00B4293C" w:rsidRPr="00B4293C">
              <w:rPr>
                <w:i/>
                <w:sz w:val="28"/>
                <w:szCs w:val="28"/>
                <w:u w:val="single"/>
              </w:rPr>
              <w:t>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040A5911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B4293C">
              <w:rPr>
                <w:b/>
                <w:sz w:val="28"/>
                <w:szCs w:val="28"/>
                <w:u w:val="single"/>
              </w:rPr>
              <w:t>ко</w:t>
            </w:r>
            <w:r w:rsidR="00207FF8" w:rsidRPr="00B4293C">
              <w:rPr>
                <w:b/>
                <w:sz w:val="28"/>
                <w:szCs w:val="28"/>
                <w:u w:val="single"/>
              </w:rPr>
              <w:t>мунальна</w:t>
            </w:r>
            <w:r w:rsidR="00207FF8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15954206" w:rsidR="00C96A29" w:rsidRPr="00976D08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207FF8">
              <w:rPr>
                <w:rStyle w:val="st42"/>
              </w:rPr>
              <w:t>+38(098)519</w:t>
            </w:r>
            <w:r w:rsidR="0072161E">
              <w:rPr>
                <w:rStyle w:val="st42"/>
              </w:rPr>
              <w:t xml:space="preserve"> </w:t>
            </w:r>
            <w:r w:rsidR="00207FF8">
              <w:rPr>
                <w:rStyle w:val="st42"/>
              </w:rPr>
              <w:t>2248,</w:t>
            </w:r>
            <w:r w:rsidR="00B4293C">
              <w:rPr>
                <w:rStyle w:val="st42"/>
              </w:rPr>
              <w:t xml:space="preserve"> </w:t>
            </w:r>
            <w:hyperlink r:id="rId8" w:history="1">
              <w:r w:rsidR="00B4293C" w:rsidRPr="00A05C28">
                <w:rPr>
                  <w:rStyle w:val="af5"/>
                  <w:lang w:val="en-US"/>
                </w:rPr>
                <w:t>lychcnap</w:t>
              </w:r>
              <w:r w:rsidR="00B4293C" w:rsidRPr="00A05C28">
                <w:rPr>
                  <w:rStyle w:val="af5"/>
                  <w:lang w:val="ru-RU"/>
                </w:rPr>
                <w:t>@</w:t>
              </w:r>
              <w:r w:rsidR="00B4293C" w:rsidRPr="00A05C28">
                <w:rPr>
                  <w:rStyle w:val="af5"/>
                  <w:lang w:val="en-US"/>
                </w:rPr>
                <w:t>ukr</w:t>
              </w:r>
              <w:r w:rsidR="00B4293C" w:rsidRPr="00A05C28">
                <w:rPr>
                  <w:rStyle w:val="af5"/>
                  <w:lang w:val="ru-RU"/>
                </w:rPr>
                <w:t>.</w:t>
              </w:r>
              <w:r w:rsidR="00B4293C" w:rsidRPr="00A05C28">
                <w:rPr>
                  <w:rStyle w:val="af5"/>
                  <w:lang w:val="en-US"/>
                </w:rPr>
                <w:t>net</w:t>
              </w:r>
            </w:hyperlink>
            <w:r w:rsidR="00976D08">
              <w:rPr>
                <w:rStyle w:val="st42"/>
              </w:rPr>
              <w:t>,</w:t>
            </w:r>
            <w:r w:rsidR="00B4293C">
              <w:rPr>
                <w:rStyle w:val="st42"/>
              </w:rPr>
              <w:t xml:space="preserve"> </w:t>
            </w:r>
            <w:hyperlink r:id="rId9" w:history="1">
              <w:r w:rsidR="00976D08" w:rsidRPr="00F81C51">
                <w:rPr>
                  <w:rStyle w:val="af5"/>
                  <w:shd w:val="clear" w:color="auto" w:fill="FFFFFF"/>
                </w:rPr>
                <w:t>https://lychksil.otg.dp.gov.ua</w:t>
              </w:r>
              <w:r w:rsidR="00976D08" w:rsidRPr="00F81C51">
                <w:rPr>
                  <w:rStyle w:val="af5"/>
                </w:rPr>
                <w:t>/</w:t>
              </w:r>
              <w:proofErr w:type="spellStart"/>
              <w:r w:rsidR="00976D08" w:rsidRPr="00F81C51">
                <w:rPr>
                  <w:rStyle w:val="af5"/>
                  <w:lang w:val="en-US"/>
                </w:rPr>
                <w:t>cnap</w:t>
              </w:r>
              <w:proofErr w:type="spellEnd"/>
            </w:hyperlink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263561C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5759C874" w:rsidR="00C96A29" w:rsidRPr="006B6C31" w:rsidRDefault="00C96A29" w:rsidP="00A17A09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976D08">
              <w:rPr>
                <w:sz w:val="28"/>
                <w:szCs w:val="28"/>
              </w:rPr>
              <w:t xml:space="preserve"> </w:t>
            </w:r>
            <w:r w:rsidR="00A17A09">
              <w:rPr>
                <w:i/>
                <w:sz w:val="28"/>
                <w:szCs w:val="28"/>
                <w:u w:val="single"/>
              </w:rPr>
              <w:t>26.01.2026 р.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106"/>
        <w:gridCol w:w="1832"/>
        <w:gridCol w:w="1982"/>
        <w:gridCol w:w="2004"/>
      </w:tblGrid>
      <w:tr w:rsidR="00C96A29" w:rsidRPr="006B6C31" w14:paraId="1800B055" w14:textId="77777777" w:rsidTr="00185ECC">
        <w:trPr>
          <w:trHeight w:val="20"/>
          <w:tblHeader/>
        </w:trPr>
        <w:tc>
          <w:tcPr>
            <w:tcW w:w="20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185ECC">
        <w:trPr>
          <w:trHeight w:val="20"/>
        </w:trPr>
        <w:tc>
          <w:tcPr>
            <w:tcW w:w="206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A17A09" w:rsidRDefault="00C96A29" w:rsidP="002E2C3F">
            <w:pPr>
              <w:spacing w:before="120"/>
              <w:rPr>
                <w:b/>
                <w:szCs w:val="28"/>
              </w:rPr>
            </w:pPr>
            <w:r w:rsidRPr="00A17A09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48F0B84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55DA65D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A74619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3680DD9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08C1BB7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1664C0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0B41239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5CFE1DA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1BC4A7C6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265266D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C0F239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5D801915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164F33A4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дсутні     двері та </w:t>
            </w:r>
            <w:r w:rsidR="00B4293C">
              <w:rPr>
                <w:szCs w:val="28"/>
              </w:rPr>
              <w:t>хв</w:t>
            </w:r>
            <w:r>
              <w:rPr>
                <w:szCs w:val="28"/>
              </w:rPr>
              <w:t>іртки</w:t>
            </w:r>
          </w:p>
        </w:tc>
      </w:tr>
      <w:tr w:rsidR="00C96A29" w:rsidRPr="006B6C31" w14:paraId="05B6FE2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77CDB7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0BFC499D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68A0B65E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881260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41784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D9D2B12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618A187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09DA9A8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265FC9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1D070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3D97E966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07E1BEE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38D678C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A657D6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2287EDCC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A0B2CE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53BA72D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32D38F3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4464C9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</w:t>
            </w:r>
            <w:r w:rsidRPr="006B6C31"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792B3D20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AD4DB4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6935CC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2ED06F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A2FFE5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36F849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1B0D74" w:rsidRDefault="00C96A29" w:rsidP="002E2C3F">
            <w:pPr>
              <w:spacing w:before="120"/>
              <w:rPr>
                <w:b/>
                <w:szCs w:val="28"/>
              </w:rPr>
            </w:pPr>
            <w:r w:rsidRPr="001B0D74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1E3DA262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D8B3B6E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2173BCC9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01E2BFB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938F0C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508A288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5F41B60E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4160E1C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6F2305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44348F9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AF32F3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</w:t>
            </w:r>
            <w:r w:rsidRPr="006B6C31">
              <w:rPr>
                <w:szCs w:val="28"/>
              </w:rPr>
              <w:lastRenderedPageBreak/>
              <w:t>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F752038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B61DD0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DCD7E8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46A64B0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0A57E6A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AA368D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17EF977B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5D92FD9C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A8C83B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B181ECA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1762126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915941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86916B2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298684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63C2FC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BE46B4B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4F4E26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0320FE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519D7DAD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21EB38E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F92231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7F2D4B3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19D6CE9E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й тамбур</w:t>
            </w:r>
          </w:p>
        </w:tc>
      </w:tr>
      <w:tr w:rsidR="00C96A29" w:rsidRPr="006B6C31" w14:paraId="73FBAB92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0C132FA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6ECD87C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8D44D1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DDE806F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3BF20382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008BD6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4E7D5C41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3A491523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00DA7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1B0D74" w:rsidRDefault="00C96A29" w:rsidP="002E2C3F">
            <w:pPr>
              <w:spacing w:before="120"/>
              <w:rPr>
                <w:b/>
                <w:szCs w:val="28"/>
              </w:rPr>
            </w:pPr>
            <w:r w:rsidRPr="001B0D74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20BCAC4B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012A852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0E05C8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 xml:space="preserve">відсутні сходи або наявні сходи і пандус, а за необхідності 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5742DCB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3B1A577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 поверх</w:t>
            </w:r>
          </w:p>
        </w:tc>
      </w:tr>
      <w:tr w:rsidR="00A2665B" w:rsidRPr="006B6C31" w14:paraId="7496A60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7C9B10C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3DF8F3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0E83AF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286F53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E79576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76F43B1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701BEFC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AC97BF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F078F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1EA52C5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41A3B4D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460F4B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05D79C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5D152FF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0EBFEA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10DEEA4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52CF93A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ECA56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060DF1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F5B3246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C2018F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08A474C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282009B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6DEB69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lastRenderedPageBreak/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50522" w14:textId="7021D07A" w:rsidR="00A2665B" w:rsidRDefault="00A2665B" w:rsidP="00B4293C">
            <w:pPr>
              <w:spacing w:before="120"/>
              <w:jc w:val="center"/>
              <w:rPr>
                <w:szCs w:val="28"/>
              </w:rPr>
            </w:pPr>
          </w:p>
          <w:p w14:paraId="6C10FBD2" w14:textId="5C47C31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4814436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414467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C6B0F3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4233F61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532BA7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E75B2C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6457E92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F34BF6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B99A41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037DA8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D80CCC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6D31415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1AB6684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E6DC90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62CA84E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E59F62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26B272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C44F44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6C5C5E3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EE562C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E988CE6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2D6230B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025B85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AF2C7A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3EE2F55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4F7FCD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3EBCF7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2F3761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2884056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6BCFA76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FAB700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 xml:space="preserve">) ширина вільного від перешкод шляху руху в коридорах, приміщеннях, галереях становить не менше </w:t>
            </w:r>
            <w:r w:rsidRPr="006B6C31">
              <w:rPr>
                <w:szCs w:val="28"/>
              </w:rPr>
              <w:lastRenderedPageBreak/>
              <w:t>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8558DE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0904126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2E1360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2531CA6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022DE7E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A0BFC22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62705C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121664B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3A34905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0237A4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C16EAE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98152D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63E9C7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6B04CBA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A4DD21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A2665B" w:rsidRPr="001B0D74" w:rsidRDefault="00A2665B" w:rsidP="00A2665B">
            <w:pPr>
              <w:spacing w:before="120"/>
              <w:rPr>
                <w:b/>
                <w:szCs w:val="28"/>
              </w:rPr>
            </w:pPr>
            <w:r w:rsidRPr="001B0D74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3205CAB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C3A0B3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 xml:space="preserve">площини </w:t>
            </w:r>
            <w:r>
              <w:rPr>
                <w:szCs w:val="28"/>
              </w:rPr>
              <w:lastRenderedPageBreak/>
              <w:t>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33FA54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BB46ED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81EEC9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40DAE2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BDE41B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75AD38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88CE55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048551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7C2138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1F421B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3DBDB68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9C96E9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A2665B" w:rsidRPr="00604001" w:rsidRDefault="00A2665B" w:rsidP="00A266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321053D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76DA0D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BBB624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3C15A3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BAEA33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9BF187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A2665B" w:rsidRPr="00604001" w:rsidRDefault="00A2665B" w:rsidP="00A266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65B8F19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318071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9887FF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</w:t>
            </w:r>
            <w:r w:rsidRPr="006B6C31">
              <w:rPr>
                <w:szCs w:val="28"/>
              </w:rPr>
              <w:lastRenderedPageBreak/>
              <w:t xml:space="preserve">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35539E7A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 xml:space="preserve">              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4BD3E44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1AE94E1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2DED9D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0366829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0EAD468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A5BA7F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2876A6A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6AE4C5D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</w:tbl>
    <w:p w14:paraId="394700F3" w14:textId="1E2049EA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B4293C" w:rsidRPr="00B4293C">
        <w:rPr>
          <w:b/>
          <w:i/>
          <w:szCs w:val="28"/>
          <w:u w:val="single"/>
        </w:rPr>
        <w:t xml:space="preserve">об’єкт </w:t>
      </w:r>
      <w:r w:rsidR="00185ECC" w:rsidRPr="00B4293C">
        <w:rPr>
          <w:b/>
          <w:i/>
          <w:szCs w:val="28"/>
          <w:u w:val="single"/>
        </w:rPr>
        <w:t>є безбар</w:t>
      </w:r>
      <w:r w:rsidR="00B4293C" w:rsidRPr="00B4293C">
        <w:rPr>
          <w:b/>
          <w:i/>
          <w:szCs w:val="28"/>
          <w:u w:val="single"/>
        </w:rPr>
        <w:t>’</w:t>
      </w:r>
      <w:r w:rsidR="00185ECC" w:rsidRPr="00B4293C">
        <w:rPr>
          <w:b/>
          <w:i/>
          <w:szCs w:val="28"/>
          <w:u w:val="single"/>
        </w:rPr>
        <w:t>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43C46F9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1A7CD270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F8FFAD4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5071583D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1CC244CA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27A98C3C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DD4867E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0972EA47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2F9F1CCF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684ED6C5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17415815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358B4389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126716B4" w14:textId="17DC8EC4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2C7500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2C7500" w:rsidRPr="006B6C31" w:rsidRDefault="002C7500" w:rsidP="002C750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D3E1AEE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480C3A1B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B17C212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276A047" w:rsidR="002C7500" w:rsidRPr="006B6C31" w:rsidRDefault="00FB582F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C7500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2C7500" w:rsidRPr="006B6C31" w:rsidRDefault="002C7500" w:rsidP="002C750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4C07D8B6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5C7CABE1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65D67557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461C04C0" w:rsidR="002C7500" w:rsidRPr="006B6C31" w:rsidRDefault="00FB582F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C7500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2C7500" w:rsidRPr="006B6C31" w:rsidRDefault="002C7500" w:rsidP="002C750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0BB5E251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21CC2F23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AA7B8C3" w:rsidR="002C7500" w:rsidRPr="006B6C31" w:rsidRDefault="007060D9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15951B9C" w:rsidR="002C7500" w:rsidRPr="006B6C31" w:rsidRDefault="00FB582F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bookmarkStart w:id="0" w:name="_GoBack"/>
            <w:bookmarkEnd w:id="0"/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lastRenderedPageBreak/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4324F309" w:rsidR="00480EC3" w:rsidRDefault="00B4293C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</w:t>
      </w:r>
      <w:r w:rsidR="00480EC3">
        <w:rPr>
          <w:rFonts w:eastAsiaTheme="minorEastAsia"/>
          <w:b/>
          <w:bCs/>
          <w:color w:val="000000"/>
          <w:szCs w:val="28"/>
        </w:rPr>
        <w:t xml:space="preserve"> </w:t>
      </w:r>
      <w:r>
        <w:rPr>
          <w:rFonts w:eastAsiaTheme="minorEastAsia"/>
          <w:b/>
          <w:bCs/>
          <w:color w:val="000000"/>
          <w:szCs w:val="28"/>
        </w:rPr>
        <w:t>КУБАСЬ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</w:rPr>
        <w:t xml:space="preserve">        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6724F25E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</w:t>
      </w:r>
      <w:r w:rsidR="00B4293C">
        <w:rPr>
          <w:rFonts w:eastAsiaTheme="minorEastAsia"/>
          <w:bCs/>
          <w:color w:val="000000"/>
          <w:sz w:val="20"/>
        </w:rPr>
        <w:t xml:space="preserve">   </w:t>
      </w:r>
      <w:r>
        <w:rPr>
          <w:rFonts w:eastAsiaTheme="minorEastAsia"/>
          <w:bCs/>
          <w:color w:val="000000"/>
          <w:sz w:val="20"/>
        </w:rPr>
        <w:t xml:space="preserve">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1AAE779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1B0D74">
        <w:rPr>
          <w:rFonts w:eastAsiaTheme="minorEastAsia"/>
          <w:b/>
          <w:color w:val="000000"/>
          <w:sz w:val="24"/>
          <w:szCs w:val="24"/>
        </w:rPr>
        <w:t xml:space="preserve"> 26 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1B0D74">
        <w:rPr>
          <w:rFonts w:eastAsiaTheme="minorEastAsia"/>
          <w:b/>
          <w:color w:val="000000"/>
          <w:sz w:val="24"/>
          <w:szCs w:val="24"/>
        </w:rPr>
        <w:t>січня</w:t>
      </w:r>
      <w:r w:rsidR="00B4293C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</w:t>
      </w:r>
      <w:r w:rsidR="001B0D74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2B67F6FB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B4293C">
        <w:rPr>
          <w:rFonts w:eastAsiaTheme="minorEastAsia"/>
          <w:b/>
          <w:bCs/>
          <w:color w:val="000000"/>
          <w:szCs w:val="28"/>
        </w:rPr>
        <w:t>Тетяна КУБАСЬ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>
        <w:rPr>
          <w:rFonts w:eastAsiaTheme="minorEastAsia"/>
          <w:b/>
          <w:noProof/>
          <w:sz w:val="24"/>
          <w:szCs w:val="24"/>
          <w:lang w:val="x-none"/>
        </w:rPr>
        <w:t>098</w:t>
      </w:r>
      <w:r>
        <w:rPr>
          <w:rFonts w:eastAsiaTheme="minorEastAsia"/>
          <w:b/>
          <w:noProof/>
          <w:sz w:val="24"/>
          <w:szCs w:val="24"/>
        </w:rPr>
        <w:t xml:space="preserve">) </w:t>
      </w:r>
      <w:r w:rsidR="00B4293C">
        <w:rPr>
          <w:rFonts w:eastAsiaTheme="minorEastAsia"/>
          <w:b/>
          <w:noProof/>
          <w:sz w:val="24"/>
          <w:szCs w:val="24"/>
        </w:rPr>
        <w:t>519 2248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9B10" w14:textId="77777777" w:rsidR="009279C9" w:rsidRDefault="009279C9">
      <w:r>
        <w:separator/>
      </w:r>
    </w:p>
  </w:endnote>
  <w:endnote w:type="continuationSeparator" w:id="0">
    <w:p w14:paraId="44DBF83A" w14:textId="77777777" w:rsidR="009279C9" w:rsidRDefault="0092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6851" w14:textId="77777777" w:rsidR="009279C9" w:rsidRDefault="009279C9">
      <w:r>
        <w:separator/>
      </w:r>
    </w:p>
  </w:footnote>
  <w:footnote w:type="continuationSeparator" w:id="0">
    <w:p w14:paraId="312B1941" w14:textId="77777777" w:rsidR="009279C9" w:rsidRDefault="0092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C55FCDB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B582F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C7B"/>
    <w:rsid w:val="00155F4E"/>
    <w:rsid w:val="00185ECC"/>
    <w:rsid w:val="00190793"/>
    <w:rsid w:val="001A5FC5"/>
    <w:rsid w:val="001B0D74"/>
    <w:rsid w:val="00207FF8"/>
    <w:rsid w:val="00210F96"/>
    <w:rsid w:val="00220D22"/>
    <w:rsid w:val="00235E70"/>
    <w:rsid w:val="002C7500"/>
    <w:rsid w:val="002E2C3F"/>
    <w:rsid w:val="003149CC"/>
    <w:rsid w:val="003D7A65"/>
    <w:rsid w:val="00480EC3"/>
    <w:rsid w:val="004A0210"/>
    <w:rsid w:val="004A44C8"/>
    <w:rsid w:val="004B47E3"/>
    <w:rsid w:val="004C29EB"/>
    <w:rsid w:val="004E2AFC"/>
    <w:rsid w:val="00511CB2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B6C31"/>
    <w:rsid w:val="006F387F"/>
    <w:rsid w:val="007060D9"/>
    <w:rsid w:val="0072161E"/>
    <w:rsid w:val="0072260E"/>
    <w:rsid w:val="00745F8B"/>
    <w:rsid w:val="00781C4E"/>
    <w:rsid w:val="00781F14"/>
    <w:rsid w:val="007D7BAD"/>
    <w:rsid w:val="00813211"/>
    <w:rsid w:val="00830355"/>
    <w:rsid w:val="00875929"/>
    <w:rsid w:val="00893231"/>
    <w:rsid w:val="0089599C"/>
    <w:rsid w:val="00896917"/>
    <w:rsid w:val="00896ABC"/>
    <w:rsid w:val="008E5C15"/>
    <w:rsid w:val="008F184F"/>
    <w:rsid w:val="00914212"/>
    <w:rsid w:val="009164D0"/>
    <w:rsid w:val="009175E2"/>
    <w:rsid w:val="009279C9"/>
    <w:rsid w:val="009672B9"/>
    <w:rsid w:val="00976D08"/>
    <w:rsid w:val="00A17A09"/>
    <w:rsid w:val="00A2665B"/>
    <w:rsid w:val="00A50F46"/>
    <w:rsid w:val="00A833AC"/>
    <w:rsid w:val="00B4293C"/>
    <w:rsid w:val="00B8350E"/>
    <w:rsid w:val="00B92B6E"/>
    <w:rsid w:val="00C02385"/>
    <w:rsid w:val="00C0603E"/>
    <w:rsid w:val="00C96A29"/>
    <w:rsid w:val="00CC08F8"/>
    <w:rsid w:val="00D43E93"/>
    <w:rsid w:val="00D62814"/>
    <w:rsid w:val="00D80C97"/>
    <w:rsid w:val="00D9783F"/>
    <w:rsid w:val="00DC64C3"/>
    <w:rsid w:val="00E14E67"/>
    <w:rsid w:val="00ED2B18"/>
    <w:rsid w:val="00F23802"/>
    <w:rsid w:val="00F714C0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hcnap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ychksil.otg.dp.gov.ua/cna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5B42-A8E4-49F6-AA59-DAF6E9F8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2367</Words>
  <Characters>1349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ch509</cp:lastModifiedBy>
  <cp:revision>18</cp:revision>
  <cp:lastPrinted>2002-04-19T12:13:00Z</cp:lastPrinted>
  <dcterms:created xsi:type="dcterms:W3CDTF">2025-03-20T15:55:00Z</dcterms:created>
  <dcterms:modified xsi:type="dcterms:W3CDTF">2026-03-30T06:26:00Z</dcterms:modified>
</cp:coreProperties>
</file>